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2EA9" w14:textId="77777777" w:rsidR="00C805B4" w:rsidRDefault="00C805B4" w:rsidP="00C805B4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E7162" wp14:editId="7CA088BA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AA3664" wp14:editId="5DF566AE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 wp14:anchorId="2A70FE93" wp14:editId="4BE30D51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 wp14:anchorId="6082B3F1" wp14:editId="113E0463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FCD94" w14:textId="77777777" w:rsidR="001E46C5" w:rsidRDefault="001E46C5" w:rsidP="00C805B4">
      <w:pPr>
        <w:rPr>
          <w:i/>
        </w:rPr>
      </w:pPr>
    </w:p>
    <w:p w14:paraId="1F5E8BD9" w14:textId="7A73094A"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4908A7">
        <w:rPr>
          <w:i/>
        </w:rPr>
        <w:t xml:space="preserve"> </w:t>
      </w:r>
      <w:r w:rsidR="001E46C5" w:rsidRPr="001E46C5">
        <w:rPr>
          <w:i/>
        </w:rPr>
        <w:t>do og</w:t>
      </w:r>
      <w:r w:rsidR="00C805B4">
        <w:rPr>
          <w:i/>
        </w:rPr>
        <w:t>łoszenia o naborze wniosków Nr 2</w:t>
      </w:r>
      <w:r w:rsidR="001E46C5" w:rsidRPr="001E46C5">
        <w:rPr>
          <w:i/>
        </w:rPr>
        <w:t>/20</w:t>
      </w:r>
      <w:r w:rsidR="00235D5A">
        <w:rPr>
          <w:i/>
        </w:rPr>
        <w:t>21</w:t>
      </w:r>
    </w:p>
    <w:p w14:paraId="0927B896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53E1012C" w14:textId="77777777"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79F6D50A" w14:textId="77777777"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0D57DB98" w14:textId="77777777"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7E900C8A" w14:textId="77777777"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14:paraId="773DFE6B" w14:textId="77777777"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14:paraId="20564B7B" w14:textId="77777777" w:rsidR="00CE63D0" w:rsidRDefault="00C805B4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1.2</w:t>
      </w:r>
      <w:r w:rsidR="00CE63D0">
        <w:rPr>
          <w:b/>
          <w:sz w:val="22"/>
          <w:szCs w:val="22"/>
          <w:lang w:bidi="en-US"/>
        </w:rPr>
        <w:t xml:space="preserve"> </w:t>
      </w:r>
      <w:r>
        <w:rPr>
          <w:b/>
          <w:sz w:val="22"/>
          <w:szCs w:val="22"/>
          <w:lang w:bidi="en-US"/>
        </w:rPr>
        <w:t>Subsydiowanie zatrudnienia, tworzenie nowych miejsc pracy i doposaż</w:t>
      </w:r>
      <w:r w:rsidR="00F550E8">
        <w:rPr>
          <w:b/>
          <w:sz w:val="22"/>
          <w:szCs w:val="22"/>
          <w:lang w:bidi="en-US"/>
        </w:rPr>
        <w:t>a</w:t>
      </w:r>
      <w:r>
        <w:rPr>
          <w:b/>
          <w:sz w:val="22"/>
          <w:szCs w:val="22"/>
          <w:lang w:bidi="en-US"/>
        </w:rPr>
        <w:t>nie miejsc pracy</w:t>
      </w:r>
    </w:p>
    <w:p w14:paraId="299A63DC" w14:textId="77777777" w:rsidR="00BE3B20" w:rsidRDefault="00BE3B20" w:rsidP="00BE3B20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14:paraId="22F5AEEA" w14:textId="77777777" w:rsidR="00BE3B20" w:rsidRPr="00BE3B20" w:rsidRDefault="00BE3B20" w:rsidP="00BE3B20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14:paraId="4643FF21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5948"/>
      </w:tblGrid>
      <w:tr w:rsidR="00CE63D0" w:rsidRPr="001246F8" w14:paraId="200FDAD0" w14:textId="77777777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14:paraId="399F70B4" w14:textId="77777777"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14:paraId="34B36975" w14:textId="77777777"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shd w:val="clear" w:color="auto" w:fill="BFBFBF"/>
            <w:vAlign w:val="center"/>
          </w:tcPr>
          <w:p w14:paraId="61E16C97" w14:textId="77777777"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14:paraId="4598C8B3" w14:textId="77777777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1B4A1E01" w14:textId="77777777"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056DC7EF" w14:textId="77777777"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14:paraId="5F9BDECF" w14:textId="77777777" w:rsidR="00CE63D0" w:rsidRPr="00902354" w:rsidRDefault="00CE63D0" w:rsidP="00C80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8" w:type="dxa"/>
            <w:shd w:val="clear" w:color="auto" w:fill="FFFFFF"/>
          </w:tcPr>
          <w:p w14:paraId="79BF93DF" w14:textId="77777777" w:rsidR="00CE63D0" w:rsidRPr="00902354" w:rsidRDefault="00CE63D0" w:rsidP="004E0798"/>
        </w:tc>
      </w:tr>
      <w:tr w:rsidR="00CE63D0" w:rsidRPr="001246F8" w14:paraId="6E48E153" w14:textId="77777777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2146644D" w14:textId="77777777"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24829832" w14:textId="77777777"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Udział własny Wnioskodawcy </w:t>
            </w:r>
          </w:p>
        </w:tc>
        <w:tc>
          <w:tcPr>
            <w:tcW w:w="5888" w:type="dxa"/>
            <w:shd w:val="clear" w:color="auto" w:fill="FFFFFF"/>
          </w:tcPr>
          <w:p w14:paraId="41156ECF" w14:textId="77777777" w:rsidR="00CE63D0" w:rsidRPr="00902354" w:rsidRDefault="00CE63D0" w:rsidP="004E0798"/>
        </w:tc>
      </w:tr>
      <w:tr w:rsidR="00CE63D0" w:rsidRPr="001246F8" w14:paraId="206D4E16" w14:textId="77777777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7CF91D18" w14:textId="77777777"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7BDE09F1" w14:textId="77777777"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14:paraId="103055DE" w14:textId="77777777"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osoby z grup </w:t>
            </w:r>
            <w:proofErr w:type="spellStart"/>
            <w:r w:rsidRPr="00902354">
              <w:rPr>
                <w:b/>
              </w:rPr>
              <w:t>defaworyzowanych</w:t>
            </w:r>
            <w:proofErr w:type="spellEnd"/>
            <w:r w:rsidRPr="00902354">
              <w:rPr>
                <w:b/>
              </w:rPr>
              <w:t xml:space="preserve"> ze względu na dostęp do rynku pracy</w:t>
            </w:r>
          </w:p>
        </w:tc>
        <w:tc>
          <w:tcPr>
            <w:tcW w:w="5888" w:type="dxa"/>
            <w:shd w:val="clear" w:color="auto" w:fill="FFFFFF"/>
          </w:tcPr>
          <w:p w14:paraId="295AEE1B" w14:textId="77777777" w:rsidR="00CE63D0" w:rsidRPr="00902354" w:rsidRDefault="00CE63D0" w:rsidP="004E0798"/>
        </w:tc>
      </w:tr>
      <w:tr w:rsidR="008B6BD7" w:rsidRPr="001246F8" w14:paraId="726E679E" w14:textId="77777777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1C597863" w14:textId="77777777"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2F6C3200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14:paraId="64C70124" w14:textId="77777777" w:rsidR="008B6BD7" w:rsidRPr="00902354" w:rsidRDefault="008B6BD7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5888" w:type="dxa"/>
            <w:shd w:val="clear" w:color="auto" w:fill="FFFFFF"/>
          </w:tcPr>
          <w:p w14:paraId="4183A56F" w14:textId="77777777" w:rsidR="008B6BD7" w:rsidRPr="00902354" w:rsidRDefault="008B6BD7" w:rsidP="004E0798"/>
        </w:tc>
      </w:tr>
      <w:tr w:rsidR="008B6BD7" w:rsidRPr="001246F8" w14:paraId="3A2912AF" w14:textId="77777777" w:rsidTr="008B6BD7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1089FF81" w14:textId="77777777"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191BA8F2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5888" w:type="dxa"/>
            <w:shd w:val="clear" w:color="auto" w:fill="FFFFFF"/>
          </w:tcPr>
          <w:p w14:paraId="552CFE6A" w14:textId="77777777" w:rsidR="008B6BD7" w:rsidRPr="00902354" w:rsidRDefault="008B6BD7" w:rsidP="004E0798"/>
        </w:tc>
      </w:tr>
      <w:tr w:rsidR="008B6BD7" w:rsidRPr="001246F8" w14:paraId="2B9F7714" w14:textId="77777777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54BE85CF" w14:textId="77777777"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2C2045EB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14:paraId="6D271B8A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5888" w:type="dxa"/>
            <w:shd w:val="clear" w:color="auto" w:fill="FFFFFF"/>
          </w:tcPr>
          <w:p w14:paraId="10586ECD" w14:textId="77777777" w:rsidR="008B6BD7" w:rsidRPr="00902354" w:rsidRDefault="008B6BD7" w:rsidP="004E0798"/>
        </w:tc>
      </w:tr>
      <w:tr w:rsidR="008B6BD7" w:rsidRPr="001246F8" w14:paraId="52A7CAA9" w14:textId="77777777" w:rsidTr="008B6BD7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1FA8147B" w14:textId="77777777"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0E2680D6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14:paraId="76295686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5888" w:type="dxa"/>
            <w:shd w:val="clear" w:color="auto" w:fill="FFFFFF"/>
          </w:tcPr>
          <w:p w14:paraId="2AE94925" w14:textId="77777777" w:rsidR="008B6BD7" w:rsidRPr="00902354" w:rsidRDefault="008B6BD7" w:rsidP="004E0798"/>
        </w:tc>
      </w:tr>
      <w:tr w:rsidR="008B6BD7" w:rsidRPr="001246F8" w14:paraId="6A8A85C3" w14:textId="77777777" w:rsidTr="008B6BD7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0A169468" w14:textId="77777777" w:rsidR="008B6BD7" w:rsidRPr="00902354" w:rsidRDefault="008B6BD7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1F48198C" w14:textId="77777777" w:rsidR="008B6BD7" w:rsidRPr="00902354" w:rsidRDefault="008B6BD7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5888" w:type="dxa"/>
            <w:shd w:val="clear" w:color="auto" w:fill="FFFFFF"/>
          </w:tcPr>
          <w:p w14:paraId="2C08D971" w14:textId="77777777" w:rsidR="008B6BD7" w:rsidRPr="00902354" w:rsidRDefault="008B6BD7" w:rsidP="004E0798"/>
        </w:tc>
      </w:tr>
    </w:tbl>
    <w:p w14:paraId="5F3A6F24" w14:textId="77777777" w:rsidR="0004284E" w:rsidRDefault="0004284E" w:rsidP="0004284E">
      <w:pPr>
        <w:spacing w:line="360" w:lineRule="auto"/>
        <w:rPr>
          <w:rFonts w:ascii="Arial" w:hAnsi="Arial" w:cs="Arial"/>
        </w:rPr>
      </w:pPr>
    </w:p>
    <w:p w14:paraId="5FC6A818" w14:textId="77777777" w:rsidR="00CE63D0" w:rsidRDefault="00CE63D0" w:rsidP="0004284E">
      <w:pPr>
        <w:spacing w:line="360" w:lineRule="auto"/>
        <w:rPr>
          <w:rFonts w:ascii="Arial" w:hAnsi="Arial" w:cs="Arial"/>
        </w:rPr>
      </w:pPr>
    </w:p>
    <w:p w14:paraId="632B8FC3" w14:textId="77777777"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19370D06" w14:textId="77777777" w:rsidR="00CE63D0" w:rsidRPr="00CE63D0" w:rsidRDefault="00CE63D0" w:rsidP="00CE63D0">
      <w:pPr>
        <w:spacing w:line="360" w:lineRule="auto"/>
        <w:ind w:left="4956" w:firstLine="708"/>
        <w:jc w:val="center"/>
      </w:pPr>
      <w:r w:rsidRPr="00CE63D0">
        <w:t>Data i podpis</w:t>
      </w:r>
    </w:p>
    <w:p w14:paraId="6FFB6935" w14:textId="77777777" w:rsidR="0004284E" w:rsidRPr="001246F8" w:rsidRDefault="0004284E" w:rsidP="0004284E">
      <w:pPr>
        <w:rPr>
          <w:rFonts w:ascii="Arial" w:hAnsi="Arial" w:cs="Arial"/>
        </w:rPr>
      </w:pPr>
    </w:p>
    <w:p w14:paraId="1B0001C7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6A50FBF1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3FDE45C9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4D2805D0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1373D595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5DD56083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5DE461F2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DC08" w14:textId="77777777" w:rsidR="0022793F" w:rsidRDefault="0022793F" w:rsidP="00BA1C11">
      <w:r>
        <w:separator/>
      </w:r>
    </w:p>
  </w:endnote>
  <w:endnote w:type="continuationSeparator" w:id="0">
    <w:p w14:paraId="662F3321" w14:textId="77777777" w:rsidR="0022793F" w:rsidRDefault="0022793F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B7D9" w14:textId="77777777" w:rsidR="0022793F" w:rsidRDefault="0022793F" w:rsidP="00BA1C11">
      <w:r>
        <w:separator/>
      </w:r>
    </w:p>
  </w:footnote>
  <w:footnote w:type="continuationSeparator" w:id="0">
    <w:p w14:paraId="77DC6D27" w14:textId="77777777" w:rsidR="0022793F" w:rsidRDefault="0022793F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2793F"/>
    <w:rsid w:val="00232465"/>
    <w:rsid w:val="00235D5A"/>
    <w:rsid w:val="0024029A"/>
    <w:rsid w:val="002408FB"/>
    <w:rsid w:val="002704BB"/>
    <w:rsid w:val="00286B8E"/>
    <w:rsid w:val="002B6136"/>
    <w:rsid w:val="002C7B65"/>
    <w:rsid w:val="002E3DB9"/>
    <w:rsid w:val="002E6FCF"/>
    <w:rsid w:val="0038596D"/>
    <w:rsid w:val="00392E50"/>
    <w:rsid w:val="003B3F9E"/>
    <w:rsid w:val="003F05FF"/>
    <w:rsid w:val="00406EE2"/>
    <w:rsid w:val="00445214"/>
    <w:rsid w:val="004908A7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4761F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B6BD7"/>
    <w:rsid w:val="008C28DF"/>
    <w:rsid w:val="008E3B85"/>
    <w:rsid w:val="008E7DEF"/>
    <w:rsid w:val="0090473F"/>
    <w:rsid w:val="009272E9"/>
    <w:rsid w:val="0093492C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5FF6"/>
    <w:rsid w:val="00A165F6"/>
    <w:rsid w:val="00A178B5"/>
    <w:rsid w:val="00A50BE9"/>
    <w:rsid w:val="00A64AA7"/>
    <w:rsid w:val="00A85DC5"/>
    <w:rsid w:val="00AA47C8"/>
    <w:rsid w:val="00AE72CE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BE3B20"/>
    <w:rsid w:val="00C10051"/>
    <w:rsid w:val="00C30B43"/>
    <w:rsid w:val="00C805B4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C05FD"/>
    <w:rsid w:val="00F1209C"/>
    <w:rsid w:val="00F179D6"/>
    <w:rsid w:val="00F326EC"/>
    <w:rsid w:val="00F550E8"/>
    <w:rsid w:val="00F7244B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ED56"/>
  <w15:docId w15:val="{5266D8ED-7AEF-4AC9-9F40-4299B6A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FC4F-D9D6-45F4-9745-B26C508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8</cp:revision>
  <cp:lastPrinted>2016-12-06T08:48:00Z</cp:lastPrinted>
  <dcterms:created xsi:type="dcterms:W3CDTF">2016-12-07T23:05:00Z</dcterms:created>
  <dcterms:modified xsi:type="dcterms:W3CDTF">2021-05-05T10:52:00Z</dcterms:modified>
</cp:coreProperties>
</file>